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60" w:rsidRPr="00AA4C60" w:rsidRDefault="00AA4C60">
      <w:pPr>
        <w:rPr>
          <w:sz w:val="28"/>
          <w:szCs w:val="28"/>
        </w:rPr>
      </w:pPr>
      <w:r w:rsidRPr="00AA4C60">
        <w:rPr>
          <w:sz w:val="28"/>
          <w:szCs w:val="28"/>
        </w:rPr>
        <w:t>Géo 2- 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4C60">
        <w:rPr>
          <w:b/>
          <w:sz w:val="32"/>
          <w:szCs w:val="32"/>
        </w:rPr>
        <w:t>Internet et le développement durable</w:t>
      </w:r>
    </w:p>
    <w:p w:rsidR="000864CF" w:rsidRDefault="000864CF">
      <w:pPr>
        <w:rPr>
          <w:sz w:val="28"/>
          <w:szCs w:val="28"/>
          <w:u w:val="single"/>
        </w:rPr>
      </w:pPr>
      <w:r w:rsidRPr="000864CF">
        <w:rPr>
          <w:sz w:val="28"/>
          <w:szCs w:val="28"/>
          <w:u w:val="single"/>
        </w:rPr>
        <w:t>DOCUMENT 1</w:t>
      </w:r>
      <w:r w:rsidR="00146C71" w:rsidRPr="00146C71">
        <w:rPr>
          <w:sz w:val="28"/>
          <w:szCs w:val="28"/>
        </w:rPr>
        <w:t xml:space="preserve"> : Lis le document attentivement, puis </w:t>
      </w:r>
      <w:proofErr w:type="gramStart"/>
      <w:r w:rsidR="00146C71" w:rsidRPr="00146C71">
        <w:rPr>
          <w:sz w:val="28"/>
          <w:szCs w:val="28"/>
        </w:rPr>
        <w:t>réponds</w:t>
      </w:r>
      <w:proofErr w:type="gramEnd"/>
      <w:r w:rsidR="00146C71" w:rsidRPr="00146C71">
        <w:rPr>
          <w:sz w:val="28"/>
          <w:szCs w:val="28"/>
        </w:rPr>
        <w:t xml:space="preserve"> aux questions.</w:t>
      </w:r>
    </w:p>
    <w:p w:rsidR="00AA4C60" w:rsidRPr="00D44D33" w:rsidRDefault="00AA4C60" w:rsidP="00D44D33">
      <w:pPr>
        <w:rPr>
          <w:sz w:val="28"/>
          <w:szCs w:val="28"/>
          <w:u w:val="single"/>
        </w:rPr>
      </w:pPr>
      <w:r w:rsidRPr="00AA4C60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73.25pt;margin-top:.4pt;width:310.5pt;height:455pt;z-index:251664384;mso-width-relative:margin;mso-height-relative:margin">
            <v:textbox>
              <w:txbxContent>
                <w:p w:rsidR="00AA4C60" w:rsidRDefault="00AA4C60" w:rsidP="00AA4C60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Cherche ce qu’est une empreinte écologique.</w:t>
                  </w:r>
                </w:p>
                <w:p w:rsidR="00AA4C60" w:rsidRDefault="00AA4C60" w:rsidP="00146C71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</w:t>
                  </w:r>
                </w:p>
                <w:p w:rsidR="00AA4C60" w:rsidRDefault="00AA4C60" w:rsidP="00AA4C60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Que pourrions-nous penser d’Internet en termes de réductions de notre empreinte écologique ?</w:t>
                  </w:r>
                </w:p>
                <w:p w:rsidR="00AA4C60" w:rsidRDefault="00AA4C60" w:rsidP="00146C71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</w:t>
                  </w:r>
                </w:p>
                <w:p w:rsidR="00AA4C60" w:rsidRDefault="00146C71" w:rsidP="00146C71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Quel type d’énergie est nécessaire en grande partie pour faire fonctionner Internet ?</w:t>
                  </w:r>
                </w:p>
                <w:p w:rsidR="00146C71" w:rsidRDefault="00146C71" w:rsidP="00146C71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</w:t>
                  </w:r>
                </w:p>
                <w:p w:rsidR="00146C71" w:rsidRDefault="00146C71" w:rsidP="00146C71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Pourquoi parlons-nous de « face cachée » pour désigner la pollution produite par Internet ?</w:t>
                  </w:r>
                </w:p>
                <w:p w:rsidR="00146C71" w:rsidRDefault="00146C71" w:rsidP="00146C71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</w:t>
                  </w:r>
                </w:p>
                <w:p w:rsidR="00146C71" w:rsidRDefault="00146C71" w:rsidP="00146C71"/>
                <w:p w:rsidR="00146C71" w:rsidRDefault="00146C71" w:rsidP="00146C71"/>
                <w:p w:rsidR="00AA4C60" w:rsidRDefault="00AA4C60" w:rsidP="00AA4C60"/>
              </w:txbxContent>
            </v:textbox>
          </v:shape>
        </w:pict>
      </w: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934075" cy="5774310"/>
            <wp:effectExtent l="19050" t="0" r="9525" b="0"/>
            <wp:docPr id="1" name="Image 1" descr="C:\Users\Alexandra\Dropbox\CM2 2019 - 2020\GEOGRAPHIE\INTERNET MONDE VIRTUEL, POLLUTION RE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ropbox\CM2 2019 - 2020\GEOGRAPHIE\INTERNET MONDE VIRTUEL, POLLUTION REEL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30" cy="577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B5" w:rsidRDefault="005C65B5" w:rsidP="00784E3E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  <w:u w:val="single"/>
        </w:rPr>
        <w:sectPr w:rsidR="005C65B5" w:rsidSect="008D099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65B5" w:rsidRDefault="00BA07E8" w:rsidP="00784E3E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</w:rPr>
      </w:pPr>
      <w:r w:rsidRPr="00BA07E8">
        <w:rPr>
          <w:rFonts w:cs="Arial"/>
          <w:noProof/>
          <w:sz w:val="28"/>
          <w:szCs w:val="28"/>
        </w:rPr>
        <w:lastRenderedPageBreak/>
        <w:pict>
          <v:shape id="_x0000_s1033" type="#_x0000_t202" style="position:absolute;margin-left:371.25pt;margin-top:-16.5pt;width:408.75pt;height:559.5pt;z-index:251668480;mso-width-relative:margin;mso-height-relative:margin" stroked="f">
            <v:fill opacity="0"/>
            <v:textbox>
              <w:txbxContent>
                <w:p w:rsidR="00BA07E8" w:rsidRDefault="00BA07E8">
                  <w:pPr>
                    <w:rPr>
                      <w:rFonts w:cs="Arial"/>
                      <w:sz w:val="28"/>
                      <w:szCs w:val="28"/>
                    </w:rPr>
                  </w:pPr>
                  <w:r w:rsidRPr="000864CF">
                    <w:rPr>
                      <w:rFonts w:cs="Arial"/>
                      <w:sz w:val="28"/>
                      <w:szCs w:val="28"/>
                      <w:u w:val="single"/>
                    </w:rPr>
                    <w:t xml:space="preserve">DOCUMENT </w:t>
                  </w:r>
                  <w:r>
                    <w:rPr>
                      <w:rFonts w:cs="Arial"/>
                      <w:sz w:val="28"/>
                      <w:szCs w:val="28"/>
                      <w:u w:val="single"/>
                    </w:rPr>
                    <w:t>3 </w:t>
                  </w:r>
                  <w:r w:rsidRPr="00D44D33">
                    <w:rPr>
                      <w:rFonts w:cs="Arial"/>
                      <w:sz w:val="28"/>
                      <w:szCs w:val="28"/>
                    </w:rPr>
                    <w:t>:</w:t>
                  </w:r>
                  <w:r w:rsidR="00356125">
                    <w:rPr>
                      <w:rFonts w:cs="Arial"/>
                      <w:sz w:val="28"/>
                      <w:szCs w:val="28"/>
                    </w:rPr>
                    <w:t xml:space="preserve"> Lis, puis réponds aux questions.</w:t>
                  </w:r>
                </w:p>
                <w:p w:rsidR="00BA07E8" w:rsidRDefault="00BA07E8" w:rsidP="0020366D">
                  <w:pPr>
                    <w:jc w:val="right"/>
                  </w:pPr>
                  <w:r w:rsidRPr="00BA07E8">
                    <w:drawing>
                      <wp:inline distT="0" distB="0" distL="0" distR="0">
                        <wp:extent cx="4282799" cy="1504950"/>
                        <wp:effectExtent l="19050" t="0" r="3451" b="0"/>
                        <wp:docPr id="13" name="Image 3" descr="C:\Users\Alexandra\Dropbox\CM2 2019 - 2020\GEOGRAPHIE\IMG_20200401_223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exandra\Dropbox\CM2 2019 - 2020\GEOGRAPHIE\IMG_20200401_223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4483" b="682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3724" cy="1508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125" w:rsidRDefault="00356125" w:rsidP="00356125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Combien de tonnes de déchets d’équipement électriques et électroniques sont produites dans l’Union européenne chaque année ?</w:t>
                  </w:r>
                </w:p>
                <w:p w:rsidR="00356125" w:rsidRDefault="00356125" w:rsidP="00356125">
                  <w:pPr>
                    <w:ind w:left="360"/>
                  </w:pPr>
                  <w:r>
                    <w:sym w:font="Wingdings" w:char="F0A8"/>
                  </w:r>
                  <w:r>
                    <w:t xml:space="preserve"> 9 à 10 millions 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3 millions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7 millions     </w:t>
                  </w:r>
                </w:p>
                <w:p w:rsidR="00356125" w:rsidRDefault="00356125" w:rsidP="00356125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Combien de tonnes de déchets d’équipement électriques et électroniques, produites dans l’Union européenne, sont recyclées chaque année ?</w:t>
                  </w:r>
                </w:p>
                <w:p w:rsidR="00356125" w:rsidRDefault="00356125" w:rsidP="00356125">
                  <w:pPr>
                    <w:ind w:left="360"/>
                  </w:pPr>
                  <w:r>
                    <w:sym w:font="Wingdings" w:char="F0A8"/>
                  </w:r>
                  <w:r>
                    <w:t xml:space="preserve"> 9 à 10 millions 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3 millions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7 millions     </w:t>
                  </w:r>
                </w:p>
                <w:p w:rsidR="00356125" w:rsidRDefault="00356125" w:rsidP="00356125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Combien de tonnes de déchets d’équipement électriques et électroniques, produites dans l’Union européenne, disparaissent ou sont envoyés en Afrique ou en Chine  chaque année ?</w:t>
                  </w:r>
                </w:p>
                <w:p w:rsidR="00356125" w:rsidRDefault="00356125" w:rsidP="00356125">
                  <w:pPr>
                    <w:ind w:left="360"/>
                  </w:pPr>
                  <w:r>
                    <w:sym w:font="Wingdings" w:char="F0A8"/>
                  </w:r>
                  <w:r>
                    <w:t xml:space="preserve"> 9 à 10 millions 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3 millions</w:t>
                  </w:r>
                  <w:r>
                    <w:tab/>
                  </w:r>
                  <w:r>
                    <w:tab/>
                  </w:r>
                  <w:r>
                    <w:sym w:font="Wingdings" w:char="F0A8"/>
                  </w:r>
                  <w:r>
                    <w:t xml:space="preserve"> 7 millions     </w:t>
                  </w:r>
                </w:p>
                <w:p w:rsidR="00356125" w:rsidRDefault="00356125" w:rsidP="00356125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Quels problèmes pose cette situation ?</w:t>
                  </w:r>
                </w:p>
                <w:p w:rsidR="0020366D" w:rsidRDefault="00356125" w:rsidP="0020366D">
                  <w:pPr>
                    <w:ind w:left="360"/>
                  </w:pPr>
                  <w:r>
                    <w:t>____________________________________________________________________</w:t>
                  </w:r>
                </w:p>
                <w:p w:rsidR="00356125" w:rsidRDefault="00356125" w:rsidP="0020366D">
                  <w:pPr>
                    <w:ind w:left="360"/>
                  </w:pPr>
                  <w:r>
                    <w:t>Quelles sont les 2 mesures qui ont été mises en place auprès des particuliers pour faciliter le recyclage des déchets électroniques ?</w:t>
                  </w:r>
                </w:p>
                <w:p w:rsidR="00356125" w:rsidRDefault="00356125" w:rsidP="00356125">
                  <w:pPr>
                    <w:ind w:left="360"/>
                  </w:pPr>
                  <w:r>
                    <w:t>____________________________________________________________________</w:t>
                  </w:r>
                </w:p>
                <w:p w:rsidR="0020366D" w:rsidRDefault="0020366D" w:rsidP="0020366D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Quelles facilités sont proposées illégalement aux entreprises pour se débarrasser des déchets électroniques ?</w:t>
                  </w:r>
                </w:p>
                <w:p w:rsidR="0020366D" w:rsidRDefault="0020366D" w:rsidP="0020366D">
                  <w:pPr>
                    <w:ind w:left="360"/>
                  </w:pPr>
                  <w:r>
                    <w:t>____________________________________________________________________</w:t>
                  </w:r>
                </w:p>
                <w:p w:rsidR="0020366D" w:rsidRDefault="0020366D" w:rsidP="00356125">
                  <w:pPr>
                    <w:ind w:left="360"/>
                  </w:pPr>
                </w:p>
              </w:txbxContent>
            </v:textbox>
          </v:shape>
        </w:pict>
      </w:r>
      <w:r w:rsidR="000864CF" w:rsidRPr="000864CF">
        <w:rPr>
          <w:rFonts w:cs="Arial"/>
          <w:sz w:val="28"/>
          <w:szCs w:val="28"/>
          <w:u w:val="single"/>
        </w:rPr>
        <w:t>DOCUMENT 2</w:t>
      </w:r>
      <w:r w:rsidR="00D44D33">
        <w:rPr>
          <w:rFonts w:cs="Arial"/>
          <w:sz w:val="28"/>
          <w:szCs w:val="28"/>
          <w:u w:val="single"/>
        </w:rPr>
        <w:t> </w:t>
      </w:r>
      <w:r w:rsidR="00D44D33" w:rsidRPr="00D44D33">
        <w:rPr>
          <w:rFonts w:cs="Arial"/>
          <w:sz w:val="28"/>
          <w:szCs w:val="28"/>
        </w:rPr>
        <w:t xml:space="preserve">: </w:t>
      </w:r>
    </w:p>
    <w:p w:rsidR="005C65B5" w:rsidRDefault="005C65B5" w:rsidP="00784E3E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</w:rPr>
        <w:sectPr w:rsidR="005C65B5" w:rsidSect="005C65B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65B5" w:rsidRPr="0020366D" w:rsidRDefault="005C65B5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6"/>
          <w:szCs w:val="26"/>
          <w:u w:val="single"/>
          <w:lang w:eastAsia="fr-FR"/>
        </w:rPr>
      </w:pPr>
      <w:r w:rsidRPr="0020366D">
        <w:rPr>
          <w:rFonts w:cs="Arial"/>
          <w:noProof/>
          <w:sz w:val="26"/>
          <w:szCs w:val="26"/>
        </w:rPr>
        <w:lastRenderedPageBreak/>
        <w:pict>
          <v:shape id="_x0000_s1032" type="#_x0000_t202" style="position:absolute;margin-left:-1.45pt;margin-top:41.5pt;width:352.85pt;height:462.95pt;z-index:251666432;mso-width-relative:margin;mso-height-relative:margin">
            <v:textbox>
              <w:txbxContent>
                <w:p w:rsidR="005C65B5" w:rsidRDefault="005C65B5">
                  <w:r w:rsidRPr="005C65B5">
                    <w:drawing>
                      <wp:inline distT="0" distB="0" distL="0" distR="0">
                        <wp:extent cx="4305300" cy="5805301"/>
                        <wp:effectExtent l="19050" t="0" r="0" b="0"/>
                        <wp:docPr id="9" name="Image 2" descr="C:\Users\Alexandra\Dropbox\CM2 2019 - 2020\GEOGRAPHIE\INTERNET 5 REFLEX POUR DIMINUER EMPREI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exandra\Dropbox\CM2 2019 - 2020\GEOGRAPHIE\INTERNET 5 REFLEX POUR DIMINUER EMPREIN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7920" cy="5822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4D33" w:rsidRPr="0020366D">
        <w:rPr>
          <w:rFonts w:cs="Arial"/>
          <w:sz w:val="26"/>
          <w:szCs w:val="26"/>
        </w:rPr>
        <w:t xml:space="preserve">Lis ce document avec tes parents, et surligne les mesures que </w:t>
      </w:r>
      <w:r w:rsidR="0020366D" w:rsidRPr="0020366D">
        <w:rPr>
          <w:rFonts w:cs="Arial"/>
          <w:sz w:val="26"/>
          <w:szCs w:val="26"/>
        </w:rPr>
        <w:t>vous</w:t>
      </w:r>
      <w:r w:rsidR="00D44D33" w:rsidRPr="0020366D">
        <w:rPr>
          <w:rFonts w:cs="Arial"/>
          <w:sz w:val="26"/>
          <w:szCs w:val="26"/>
        </w:rPr>
        <w:t xml:space="preserve"> </w:t>
      </w:r>
      <w:r w:rsidR="00BA07E8" w:rsidRPr="0020366D">
        <w:rPr>
          <w:rFonts w:cs="Arial"/>
          <w:sz w:val="26"/>
          <w:szCs w:val="26"/>
        </w:rPr>
        <w:t xml:space="preserve">                                                                                                                     </w:t>
      </w:r>
      <w:r w:rsidR="0020366D" w:rsidRPr="0020366D">
        <w:rPr>
          <w:rFonts w:cs="Arial"/>
          <w:sz w:val="26"/>
          <w:szCs w:val="26"/>
        </w:rPr>
        <w:t xml:space="preserve">vous </w:t>
      </w:r>
      <w:r w:rsidR="00D44D33" w:rsidRPr="0020366D">
        <w:rPr>
          <w:rFonts w:cs="Arial"/>
          <w:sz w:val="26"/>
          <w:szCs w:val="26"/>
        </w:rPr>
        <w:t>engage</w:t>
      </w:r>
      <w:r w:rsidR="0020366D" w:rsidRPr="0020366D">
        <w:rPr>
          <w:rFonts w:cs="Arial"/>
          <w:sz w:val="26"/>
          <w:szCs w:val="26"/>
        </w:rPr>
        <w:t>z</w:t>
      </w:r>
      <w:r w:rsidR="00D44D33" w:rsidRPr="0020366D">
        <w:rPr>
          <w:rFonts w:cs="Arial"/>
          <w:sz w:val="26"/>
          <w:szCs w:val="26"/>
        </w:rPr>
        <w:t xml:space="preserve"> à suivre pour avoir une utilisation plus écologique d’internet.</w:t>
      </w:r>
      <w:r w:rsidRPr="0020366D">
        <w:rPr>
          <w:rFonts w:cs="Arial"/>
          <w:noProof/>
          <w:sz w:val="26"/>
          <w:szCs w:val="26"/>
          <w:u w:val="single"/>
          <w:lang w:eastAsia="fr-FR"/>
        </w:rPr>
        <w:t xml:space="preserve"> </w:t>
      </w: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20366D">
      <w:pPr>
        <w:shd w:val="clear" w:color="auto" w:fill="FFFFFF"/>
        <w:spacing w:after="100" w:afterAutospacing="1" w:line="240" w:lineRule="auto"/>
        <w:jc w:val="center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BA07E8" w:rsidRDefault="00BA07E8" w:rsidP="00BA07E8">
      <w:pPr>
        <w:shd w:val="clear" w:color="auto" w:fill="FFFFFF"/>
        <w:spacing w:after="100" w:afterAutospacing="1" w:line="240" w:lineRule="auto"/>
        <w:rPr>
          <w:rFonts w:cs="Arial"/>
          <w:noProof/>
          <w:sz w:val="28"/>
          <w:szCs w:val="28"/>
          <w:u w:val="single"/>
          <w:lang w:eastAsia="fr-FR"/>
        </w:rPr>
      </w:pPr>
    </w:p>
    <w:p w:rsidR="005C65B5" w:rsidRDefault="005C65B5" w:rsidP="00784E3E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</w:rPr>
        <w:sectPr w:rsidR="005C65B5" w:rsidSect="005C65B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65B5" w:rsidRPr="00356125" w:rsidRDefault="002B7BA7" w:rsidP="00356125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</w:rPr>
        <w:sectPr w:rsidR="005C65B5" w:rsidRPr="00356125" w:rsidSect="005C65B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Arial"/>
          <w:noProof/>
          <w:color w:val="666666"/>
          <w:sz w:val="18"/>
          <w:szCs w:val="18"/>
          <w:lang w:eastAsia="fr-FR"/>
        </w:rPr>
        <w:lastRenderedPageBreak/>
        <w:pict>
          <v:shape id="_x0000_s1028" type="#_x0000_t202" style="position:absolute;margin-left:-6.7pt;margin-top:385.75pt;width:95.95pt;height:27pt;z-index:251662336;mso-width-relative:margin;mso-height-relative:margin">
            <v:textbox style="mso-next-textbox:#_x0000_s1028">
              <w:txbxContent>
                <w:p w:rsidR="00F672B9" w:rsidRPr="006C2B07" w:rsidRDefault="00F672B9" w:rsidP="00F672B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XIQUE</w:t>
                  </w:r>
                </w:p>
              </w:txbxContent>
            </v:textbox>
          </v:shape>
        </w:pict>
      </w:r>
    </w:p>
    <w:p w:rsidR="009713BC" w:rsidRDefault="0046423B" w:rsidP="009713BC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</w:rPr>
      </w:pPr>
      <w:r w:rsidRPr="008253ED">
        <w:rPr>
          <w:rFonts w:cs="Arial"/>
          <w:b/>
          <w:sz w:val="28"/>
          <w:szCs w:val="28"/>
        </w:rPr>
        <w:lastRenderedPageBreak/>
        <w:t>Trace écrite</w:t>
      </w:r>
      <w:r>
        <w:rPr>
          <w:rFonts w:cs="Arial"/>
          <w:sz w:val="28"/>
          <w:szCs w:val="28"/>
        </w:rPr>
        <w:t xml:space="preserve"> : </w:t>
      </w:r>
      <w:r w:rsidR="0071097B" w:rsidRPr="008253ED">
        <w:rPr>
          <w:rFonts w:cs="Arial"/>
          <w:sz w:val="28"/>
          <w:szCs w:val="28"/>
          <w:u w:val="single"/>
        </w:rPr>
        <w:t>Complète le texte</w:t>
      </w:r>
      <w:r w:rsidR="008253ED">
        <w:rPr>
          <w:rFonts w:cs="Arial"/>
          <w:sz w:val="28"/>
          <w:szCs w:val="28"/>
          <w:u w:val="single"/>
        </w:rPr>
        <w:t xml:space="preserve"> avec les mots suivants </w:t>
      </w:r>
      <w:r w:rsidR="008253ED" w:rsidRPr="008253ED">
        <w:rPr>
          <w:rFonts w:cs="Arial"/>
          <w:sz w:val="28"/>
          <w:szCs w:val="28"/>
        </w:rPr>
        <w:t xml:space="preserve">: </w:t>
      </w:r>
    </w:p>
    <w:p w:rsidR="00356125" w:rsidRPr="009713BC" w:rsidRDefault="0020366D" w:rsidP="009713BC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>recyclage</w:t>
      </w:r>
      <w:proofErr w:type="gramEnd"/>
      <w:r>
        <w:rPr>
          <w:sz w:val="28"/>
          <w:szCs w:val="28"/>
        </w:rPr>
        <w:t xml:space="preserve"> – environnementales - précautions - nature -  </w:t>
      </w:r>
      <w:r w:rsidR="00356125">
        <w:rPr>
          <w:sz w:val="28"/>
          <w:szCs w:val="28"/>
        </w:rPr>
        <w:t>énergie</w:t>
      </w:r>
      <w:r>
        <w:rPr>
          <w:sz w:val="28"/>
          <w:szCs w:val="28"/>
        </w:rPr>
        <w:t xml:space="preserve"> - illégalement - électricité </w:t>
      </w:r>
    </w:p>
    <w:tbl>
      <w:tblPr>
        <w:tblStyle w:val="Grilledutableau"/>
        <w:tblW w:w="0" w:type="auto"/>
        <w:tblLook w:val="04A0"/>
      </w:tblPr>
      <w:tblGrid>
        <w:gridCol w:w="15538"/>
      </w:tblGrid>
      <w:tr w:rsidR="00FC2A0B" w:rsidTr="00FC2A0B">
        <w:tc>
          <w:tcPr>
            <w:tcW w:w="15538" w:type="dxa"/>
          </w:tcPr>
          <w:p w:rsidR="0020366D" w:rsidRDefault="0020366D" w:rsidP="00356125">
            <w:pPr>
              <w:spacing w:line="360" w:lineRule="auto"/>
              <w:rPr>
                <w:sz w:val="28"/>
                <w:szCs w:val="28"/>
              </w:rPr>
            </w:pPr>
          </w:p>
          <w:p w:rsidR="00FC2A0B" w:rsidRDefault="00356125" w:rsidP="00356125">
            <w:pPr>
              <w:spacing w:line="360" w:lineRule="auto"/>
              <w:rPr>
                <w:sz w:val="28"/>
                <w:szCs w:val="28"/>
              </w:rPr>
            </w:pPr>
            <w:r w:rsidRPr="00356125">
              <w:rPr>
                <w:sz w:val="28"/>
                <w:szCs w:val="28"/>
              </w:rPr>
              <w:t>L’usage d</w:t>
            </w:r>
            <w:r>
              <w:rPr>
                <w:sz w:val="28"/>
                <w:szCs w:val="28"/>
              </w:rPr>
              <w:t xml:space="preserve">’Internet provoque une consommation importante d’______________________. </w:t>
            </w:r>
            <w:r w:rsidR="0020366D">
              <w:rPr>
                <w:sz w:val="28"/>
                <w:szCs w:val="28"/>
              </w:rPr>
              <w:t xml:space="preserve">Les utilisateurs doivent prendre un certain nombre de ______________________ pour réduire leur consommation d’ ______________________. </w:t>
            </w:r>
          </w:p>
          <w:p w:rsidR="00FC2A0B" w:rsidRDefault="0020366D" w:rsidP="002036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ordinateurs, les tablettes numériques, les </w:t>
            </w:r>
            <w:proofErr w:type="spellStart"/>
            <w:r>
              <w:rPr>
                <w:sz w:val="28"/>
                <w:szCs w:val="28"/>
              </w:rPr>
              <w:t>smartphones</w:t>
            </w:r>
            <w:proofErr w:type="spellEnd"/>
            <w:r>
              <w:rPr>
                <w:sz w:val="28"/>
                <w:szCs w:val="28"/>
              </w:rPr>
              <w:t xml:space="preserve"> qui permettent de se connecter à Internet posent des problèmes pour leur ______________________. Beaucoup disparaissent dans la ______________________ ou sont expédiés ______________________ pour être recyclés dans d’autres pays, où les conditions ______________________ ne sont pas respectées.</w:t>
            </w:r>
          </w:p>
          <w:p w:rsidR="0020366D" w:rsidRDefault="0020366D" w:rsidP="0020366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864CF" w:rsidRPr="000864CF" w:rsidRDefault="000864CF" w:rsidP="006C2B07">
      <w:pPr>
        <w:shd w:val="clear" w:color="auto" w:fill="FFFFFF"/>
        <w:spacing w:after="100" w:afterAutospacing="1" w:line="390" w:lineRule="atLeast"/>
        <w:rPr>
          <w:rFonts w:cs="Arial"/>
          <w:sz w:val="28"/>
          <w:szCs w:val="28"/>
          <w:u w:val="single"/>
        </w:rPr>
      </w:pPr>
    </w:p>
    <w:sectPr w:rsidR="000864CF" w:rsidRPr="000864CF" w:rsidSect="005C65B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646"/>
    <w:multiLevelType w:val="hybridMultilevel"/>
    <w:tmpl w:val="A872B7D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47453B"/>
    <w:multiLevelType w:val="hybridMultilevel"/>
    <w:tmpl w:val="E9784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74B58"/>
    <w:multiLevelType w:val="hybridMultilevel"/>
    <w:tmpl w:val="B5AC31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0924"/>
    <w:rsid w:val="000864CF"/>
    <w:rsid w:val="000C47C2"/>
    <w:rsid w:val="001311E4"/>
    <w:rsid w:val="00146C71"/>
    <w:rsid w:val="001D5845"/>
    <w:rsid w:val="0020366D"/>
    <w:rsid w:val="00231195"/>
    <w:rsid w:val="002B7BA7"/>
    <w:rsid w:val="00356125"/>
    <w:rsid w:val="0046423B"/>
    <w:rsid w:val="00521632"/>
    <w:rsid w:val="00577305"/>
    <w:rsid w:val="00583D88"/>
    <w:rsid w:val="005C59B3"/>
    <w:rsid w:val="005C65B5"/>
    <w:rsid w:val="005D6847"/>
    <w:rsid w:val="006C2B07"/>
    <w:rsid w:val="006C7008"/>
    <w:rsid w:val="0071097B"/>
    <w:rsid w:val="00764EF3"/>
    <w:rsid w:val="0078113F"/>
    <w:rsid w:val="00784E3E"/>
    <w:rsid w:val="007B1135"/>
    <w:rsid w:val="008253ED"/>
    <w:rsid w:val="008D0990"/>
    <w:rsid w:val="009713BC"/>
    <w:rsid w:val="00A909B3"/>
    <w:rsid w:val="00AA4C60"/>
    <w:rsid w:val="00AF0EC3"/>
    <w:rsid w:val="00BA07E8"/>
    <w:rsid w:val="00C17C25"/>
    <w:rsid w:val="00C86D3F"/>
    <w:rsid w:val="00CB7886"/>
    <w:rsid w:val="00D439F3"/>
    <w:rsid w:val="00D44D33"/>
    <w:rsid w:val="00DC4036"/>
    <w:rsid w:val="00EB20AB"/>
    <w:rsid w:val="00F50924"/>
    <w:rsid w:val="00F672B9"/>
    <w:rsid w:val="00FC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86"/>
  </w:style>
  <w:style w:type="paragraph" w:styleId="Titre1">
    <w:name w:val="heading 1"/>
    <w:basedOn w:val="Normal"/>
    <w:next w:val="Normal"/>
    <w:link w:val="Titre1Car"/>
    <w:uiPriority w:val="9"/>
    <w:qFormat/>
    <w:rsid w:val="00F50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50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092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509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0924"/>
    <w:rPr>
      <w:b/>
      <w:bCs/>
    </w:rPr>
  </w:style>
  <w:style w:type="character" w:styleId="Accentuation">
    <w:name w:val="Emphasis"/>
    <w:basedOn w:val="Policepardfaut"/>
    <w:uiPriority w:val="20"/>
    <w:qFormat/>
    <w:rsid w:val="00F5092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92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50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o">
    <w:name w:val="chapo"/>
    <w:basedOn w:val="Normal"/>
    <w:rsid w:val="00F5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C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4EF3"/>
    <w:pPr>
      <w:ind w:left="720"/>
      <w:contextualSpacing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93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4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B570-E894-4C50-8C86-A494CBA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</cp:revision>
  <cp:lastPrinted>2020-04-02T09:38:00Z</cp:lastPrinted>
  <dcterms:created xsi:type="dcterms:W3CDTF">2020-04-02T09:37:00Z</dcterms:created>
  <dcterms:modified xsi:type="dcterms:W3CDTF">2020-04-02T09:39:00Z</dcterms:modified>
</cp:coreProperties>
</file>